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Нижегородский государственный университет имени Н.И. Лобачевского (Национальный исследовательский университет)</w:t>
      </w: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t>Инст</w:t>
      </w:r>
      <w:r w:rsidR="00256435"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ут Информационных Технологий </w:t>
      </w:r>
      <w:r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и и Механики</w:t>
      </w:r>
      <w:r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Отчёт по лабораторной работе №</w:t>
      </w:r>
      <w:r w:rsid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3</w:t>
      </w: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Тема: «</w:t>
      </w:r>
      <w:r w:rsid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Вычисление арифметических операций</w:t>
      </w: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»</w:t>
      </w: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9F9F9"/>
          <w:lang w:eastAsia="ru-RU"/>
        </w:rPr>
        <w:drawing>
          <wp:anchor distT="0" distB="0" distL="114300" distR="114300" simplePos="0" relativeHeight="251659264" behindDoc="0" locked="0" layoutInCell="1" allowOverlap="1" wp14:anchorId="428759FB" wp14:editId="5D93CBF2">
            <wp:simplePos x="0" y="0"/>
            <wp:positionH relativeFrom="margin">
              <wp:align>center</wp:align>
            </wp:positionH>
            <wp:positionV relativeFrom="margin">
              <wp:posOffset>3232785</wp:posOffset>
            </wp:positionV>
            <wp:extent cx="1905000" cy="1905000"/>
            <wp:effectExtent l="19050" t="0" r="0" b="0"/>
            <wp:wrapSquare wrapText="bothSides"/>
            <wp:docPr id="4" name="Рисунок 20" descr="C:\Users\Пользователь\Desktop\img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mg231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34C" w:rsidRPr="00256435" w:rsidRDefault="0054334C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256435" w:rsidRP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Выполнил:</w:t>
      </w:r>
    </w:p>
    <w:p w:rsidR="00256435" w:rsidRP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студент группы 0823-3 </w:t>
      </w:r>
    </w:p>
    <w:p w:rsidR="00256435" w:rsidRP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Латанов Владислав Александрович</w:t>
      </w:r>
    </w:p>
    <w:p w:rsidR="00256435" w:rsidRP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Проверил: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озинов Е.А.</w:t>
      </w: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Default="00256435" w:rsidP="002564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 w:rsidP="00256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>г.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2016 год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179844"/>
        <w:docPartObj>
          <w:docPartGallery w:val="Table of Contents"/>
          <w:docPartUnique/>
        </w:docPartObj>
      </w:sdtPr>
      <w:sdtEndPr/>
      <w:sdtContent>
        <w:p w:rsidR="006B042C" w:rsidRPr="00D06E0D" w:rsidRDefault="00256435" w:rsidP="006B042C">
          <w:pPr>
            <w:pStyle w:val="a3"/>
            <w:jc w:val="center"/>
            <w:rPr>
              <w:rStyle w:val="20"/>
              <w:rFonts w:ascii="Times New Roman" w:hAnsi="Times New Roman" w:cs="Times New Roman"/>
              <w:b/>
              <w:sz w:val="44"/>
              <w:szCs w:val="44"/>
            </w:rPr>
          </w:pPr>
          <w:r w:rsidRPr="00D06E0D">
            <w:rPr>
              <w:rStyle w:val="20"/>
              <w:rFonts w:ascii="Times New Roman" w:hAnsi="Times New Roman" w:cs="Times New Roman"/>
              <w:b/>
              <w:sz w:val="44"/>
              <w:szCs w:val="44"/>
            </w:rPr>
            <w:t>Содержание.</w:t>
          </w:r>
        </w:p>
        <w:p w:rsidR="00D64A73" w:rsidRPr="00256435" w:rsidRDefault="006B042C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564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64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64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7886815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15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FD3D1C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16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учебно-практической задачи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16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FD3D1C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17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17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FD3D1C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18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18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FD3D1C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19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19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FD3D1C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20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: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20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FD3D1C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21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21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42C" w:rsidRDefault="006B042C" w:rsidP="006B042C">
          <w:r w:rsidRPr="002564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0" w:name="_Toc278120930" w:displacedByCustomXml="prev"/>
    <w:bookmarkStart w:id="1" w:name="_Toc434688195" w:displacedByCustomXml="prev"/>
    <w:bookmarkStart w:id="2" w:name="_Toc436080612" w:displacedByCustomXml="prev"/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bookmarkEnd w:id="2"/>
    <w:bookmarkEnd w:id="1"/>
    <w:bookmarkEnd w:id="0"/>
    <w:p w:rsidR="006B042C" w:rsidRDefault="006B042C"/>
    <w:p w:rsidR="006B042C" w:rsidRDefault="006B042C">
      <w:r>
        <w:br w:type="page"/>
      </w:r>
    </w:p>
    <w:p w:rsidR="006B042C" w:rsidRPr="00D06E0D" w:rsidRDefault="006B042C" w:rsidP="00256435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3" w:name="_Toc437886815"/>
      <w:r w:rsidRPr="00D06E0D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3"/>
      <w:r w:rsidR="00256435" w:rsidRPr="00D06E0D">
        <w:rPr>
          <w:rFonts w:ascii="Times New Roman" w:hAnsi="Times New Roman" w:cs="Times New Roman"/>
          <w:sz w:val="44"/>
          <w:szCs w:val="44"/>
        </w:rPr>
        <w:t>.</w:t>
      </w:r>
      <w:r w:rsidR="004B6072" w:rsidRPr="00D06E0D">
        <w:rPr>
          <w:rFonts w:ascii="Times New Roman" w:hAnsi="Times New Roman" w:cs="Times New Roman"/>
          <w:sz w:val="44"/>
          <w:szCs w:val="44"/>
        </w:rPr>
        <w:br/>
      </w:r>
    </w:p>
    <w:p w:rsidR="004B6072" w:rsidRPr="00D06E0D" w:rsidRDefault="004B6072" w:rsidP="00D06E0D">
      <w:pPr>
        <w:spacing w:after="0" w:line="20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D06E0D">
        <w:rPr>
          <w:rFonts w:ascii="Times New Roman" w:hAnsi="Times New Roman" w:cs="Times New Roman"/>
          <w:sz w:val="24"/>
          <w:szCs w:val="24"/>
        </w:rPr>
        <w:t xml:space="preserve">Тема моей лабораторной работы – вычисления арифметических выражения и вывод их в ОПЗ (обратной польской записи) на основе стека. Начнем с понятия стека.  </w:t>
      </w:r>
      <w:r w:rsidR="006B042C" w:rsidRPr="00D06E0D">
        <w:rPr>
          <w:rFonts w:ascii="Times New Roman" w:hAnsi="Times New Roman" w:cs="Times New Roman"/>
          <w:b/>
          <w:bCs/>
          <w:color w:val="252525"/>
          <w:sz w:val="24"/>
          <w:szCs w:val="24"/>
        </w:rPr>
        <w:t>Стек</w:t>
      </w:r>
      <w:r w:rsidR="006B042C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6B042C" w:rsidRPr="00D06E0D">
        <w:rPr>
          <w:rFonts w:ascii="Times New Roman" w:hAnsi="Times New Roman" w:cs="Times New Roman"/>
          <w:color w:val="252525"/>
          <w:sz w:val="24"/>
          <w:szCs w:val="24"/>
        </w:rPr>
        <w:t>—</w:t>
      </w:r>
      <w:r w:rsidR="006B042C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6B042C" w:rsidRPr="00D06E0D">
        <w:rPr>
          <w:rFonts w:ascii="Times New Roman" w:hAnsi="Times New Roman" w:cs="Times New Roman"/>
          <w:color w:val="252525"/>
          <w:sz w:val="24"/>
          <w:szCs w:val="24"/>
        </w:rPr>
        <w:t>абстрактный тип данных, представляющий собой</w:t>
      </w:r>
      <w:r w:rsidR="006B042C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6B042C" w:rsidRPr="00D06E0D">
        <w:rPr>
          <w:rFonts w:ascii="Times New Roman" w:hAnsi="Times New Roman" w:cs="Times New Roman"/>
          <w:color w:val="252525"/>
          <w:sz w:val="24"/>
          <w:szCs w:val="24"/>
        </w:rPr>
        <w:t>список элементов, организованных по «последним пришёл — первым вышел».</w:t>
      </w:r>
      <w:r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F14BB2" w:rsidRDefault="004B6072" w:rsidP="00D06E0D">
      <w:pPr>
        <w:spacing w:after="0" w:line="20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     Моя программа должна удовлетворять пользователя и производить правильное вычисление над всеми операциями, которые перед ней поставлены. С помощью моей программы, пользователь сможет быстро и качественно производить необходимые вычисления и быть уверенным в их правильности. В программе реализованы такие операции, как: +, -, *, /. Так же стоит отметить, что в программе реализован алгоритм расставления скобок, тем самым пользователь не допустит ошибки, при закрытии скобок.</w:t>
      </w:r>
      <w:r w:rsidRPr="00D06E0D">
        <w:rPr>
          <w:rFonts w:ascii="Times New Roman" w:hAnsi="Times New Roman" w:cs="Times New Roman"/>
          <w:color w:val="252525"/>
          <w:sz w:val="24"/>
          <w:szCs w:val="24"/>
        </w:rPr>
        <w:br/>
        <w:t xml:space="preserve">     </w:t>
      </w:r>
      <w:r w:rsidR="00D06E0D" w:rsidRPr="00D06E0D">
        <w:rPr>
          <w:rFonts w:ascii="Times New Roman" w:hAnsi="Times New Roman" w:cs="Times New Roman"/>
          <w:color w:val="252525"/>
          <w:sz w:val="24"/>
          <w:szCs w:val="24"/>
        </w:rPr>
        <w:t>Выше я</w:t>
      </w:r>
      <w:r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упомянул</w:t>
      </w:r>
      <w:r w:rsidR="00D06E0D"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об словосочетании</w:t>
      </w:r>
      <w:r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ОПЗ (обратная польская запись).</w:t>
      </w:r>
      <w:r w:rsidR="00D06E0D"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D06E0D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F14BB2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Обр</w:t>
      </w:r>
      <w:r w:rsidR="00D64A73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атная по</w:t>
      </w:r>
      <w:r w:rsidR="00F14BB2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льская </w:t>
      </w:r>
      <w:r w:rsidR="00D06E0D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записи</w:t>
      </w:r>
      <w:r w:rsidR="00F14BB2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(ОП</w:t>
      </w:r>
      <w:r w:rsidR="00D06E0D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З</w:t>
      </w:r>
      <w:r w:rsidR="00F14BB2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)</w:t>
      </w:r>
      <w:r w:rsidR="00F14BB2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форма записи</w:t>
      </w:r>
      <w:r w:rsidR="00F14BB2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14BB2" w:rsidRPr="00D06E0D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их</w:t>
      </w:r>
      <w:r w:rsidR="00F14BB2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14BB2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 логических выражений, в которой</w:t>
      </w:r>
      <w:r w:rsidR="00F14BB2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14BB2" w:rsidRPr="00D06E0D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нды</w:t>
      </w:r>
      <w:r w:rsidRPr="00D0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BB2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сположены перед знаками</w:t>
      </w:r>
      <w:r w:rsidR="00F14BB2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14BB2" w:rsidRPr="00D06E0D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й</w:t>
      </w:r>
      <w:r w:rsidR="00F14BB2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Такая запись близка к компьютеру и позволяет ему производить вычисления более быстро.</w:t>
      </w:r>
    </w:p>
    <w:p w:rsidR="00D06E0D" w:rsidRPr="00D06E0D" w:rsidRDefault="00D06E0D" w:rsidP="00D06E0D">
      <w:pPr>
        <w:spacing w:after="0" w:line="20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14BB2" w:rsidRPr="00F14BB2" w:rsidRDefault="00F14BB2" w:rsidP="004B6072">
      <w:p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42C" w:rsidRDefault="006B042C" w:rsidP="006B042C">
      <w:pPr>
        <w:pStyle w:val="1"/>
      </w:pPr>
      <w:r>
        <w:tab/>
      </w:r>
    </w:p>
    <w:p w:rsidR="006B042C" w:rsidRDefault="006B042C" w:rsidP="006B042C">
      <w:pPr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>
        <w:br w:type="page"/>
      </w:r>
    </w:p>
    <w:p w:rsidR="006B042C" w:rsidRPr="00D06E0D" w:rsidRDefault="006B042C" w:rsidP="00D06E0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4" w:name="_Toc434688196"/>
      <w:bookmarkStart w:id="5" w:name="_Toc436080613"/>
      <w:bookmarkStart w:id="6" w:name="_Toc437886816"/>
      <w:r w:rsidRPr="00D06E0D">
        <w:rPr>
          <w:rFonts w:ascii="Times New Roman" w:hAnsi="Times New Roman" w:cs="Times New Roman"/>
          <w:sz w:val="44"/>
          <w:szCs w:val="44"/>
        </w:rPr>
        <w:lastRenderedPageBreak/>
        <w:t>Постановка учебно-практической задачи</w:t>
      </w:r>
      <w:bookmarkEnd w:id="4"/>
      <w:bookmarkEnd w:id="5"/>
      <w:bookmarkEnd w:id="6"/>
      <w:r w:rsidR="00D06E0D" w:rsidRPr="00D06E0D">
        <w:rPr>
          <w:rFonts w:ascii="Times New Roman" w:hAnsi="Times New Roman" w:cs="Times New Roman"/>
          <w:sz w:val="44"/>
          <w:szCs w:val="44"/>
        </w:rPr>
        <w:t>.</w:t>
      </w:r>
    </w:p>
    <w:p w:rsidR="006B042C" w:rsidRDefault="006B042C"/>
    <w:p w:rsidR="00D06E0D" w:rsidRDefault="00D06E0D" w:rsidP="00D0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</w:t>
      </w:r>
      <w:r w:rsidR="00F14BB2" w:rsidRPr="00D06E0D">
        <w:rPr>
          <w:rFonts w:ascii="Times New Roman" w:hAnsi="Times New Roman" w:cs="Times New Roman"/>
          <w:sz w:val="24"/>
          <w:szCs w:val="24"/>
        </w:rPr>
        <w:t>азрабатываемый программный комплекс должен обеспечивать:</w:t>
      </w:r>
    </w:p>
    <w:p w:rsidR="00D06E0D" w:rsidRDefault="00D06E0D" w:rsidP="00D0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арифметического выражения, которое необходимо вычислить</w:t>
      </w:r>
      <w:r w:rsidRPr="00D06E0D">
        <w:rPr>
          <w:rFonts w:ascii="Times New Roman" w:hAnsi="Times New Roman" w:cs="Times New Roman"/>
          <w:sz w:val="24"/>
          <w:szCs w:val="24"/>
        </w:rPr>
        <w:t>;</w:t>
      </w:r>
    </w:p>
    <w:p w:rsidR="00D06E0D" w:rsidRP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расстановки приоритетов операц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расстановки скобо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6E0D" w:rsidRP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арифметического выражения в ОПЗ (обратную польскую запись)</w:t>
      </w:r>
      <w:r w:rsidRPr="00D06E0D">
        <w:rPr>
          <w:rFonts w:ascii="Times New Roman" w:hAnsi="Times New Roman" w:cs="Times New Roman"/>
          <w:sz w:val="24"/>
          <w:szCs w:val="24"/>
        </w:rPr>
        <w:t>;</w:t>
      </w:r>
    </w:p>
    <w:p w:rsidR="00D06E0D" w:rsidRP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арифметического выражения в ОПЗ</w:t>
      </w:r>
      <w:r w:rsidRPr="00D06E0D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обратной польской записи</w:t>
      </w:r>
      <w:r w:rsidRPr="00D06E0D">
        <w:rPr>
          <w:rFonts w:ascii="Times New Roman" w:hAnsi="Times New Roman" w:cs="Times New Roman"/>
          <w:sz w:val="24"/>
          <w:szCs w:val="24"/>
        </w:rPr>
        <w:t>);</w:t>
      </w:r>
    </w:p>
    <w:p w:rsidR="00D06E0D" w:rsidRP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а вычислений.</w:t>
      </w:r>
    </w:p>
    <w:p w:rsidR="006B042C" w:rsidRPr="00F14BB2" w:rsidRDefault="006B042C" w:rsidP="00D06E0D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11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B042C" w:rsidRPr="00D06E0D" w:rsidRDefault="006B042C" w:rsidP="00D06E0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7" w:name="_Toc434688197"/>
      <w:bookmarkStart w:id="8" w:name="_Toc436080614"/>
      <w:bookmarkStart w:id="9" w:name="_Toc437886817"/>
      <w:r w:rsidRPr="00D06E0D">
        <w:rPr>
          <w:rFonts w:ascii="Times New Roman" w:hAnsi="Times New Roman" w:cs="Times New Roman"/>
          <w:sz w:val="44"/>
          <w:szCs w:val="44"/>
        </w:rPr>
        <w:lastRenderedPageBreak/>
        <w:t>Руководство пользователя</w:t>
      </w:r>
      <w:bookmarkEnd w:id="7"/>
      <w:bookmarkEnd w:id="8"/>
      <w:bookmarkEnd w:id="9"/>
      <w:r w:rsidR="00D06E0D">
        <w:rPr>
          <w:rFonts w:ascii="Times New Roman" w:hAnsi="Times New Roman" w:cs="Times New Roman"/>
          <w:sz w:val="44"/>
          <w:szCs w:val="44"/>
        </w:rPr>
        <w:t>.</w:t>
      </w:r>
    </w:p>
    <w:p w:rsidR="005E312B" w:rsidRDefault="005E312B" w:rsidP="00F14BB2">
      <w:pPr>
        <w:rPr>
          <w:rFonts w:ascii="Times New Roman" w:hAnsi="Times New Roman" w:cs="Times New Roman"/>
          <w:sz w:val="24"/>
          <w:szCs w:val="24"/>
        </w:rPr>
      </w:pPr>
    </w:p>
    <w:p w:rsidR="00F14BB2" w:rsidRPr="00547A88" w:rsidRDefault="00F14BB2" w:rsidP="00E166F2">
      <w:pPr>
        <w:jc w:val="both"/>
        <w:rPr>
          <w:rFonts w:ascii="Times New Roman" w:hAnsi="Times New Roman" w:cs="Times New Roman"/>
          <w:sz w:val="24"/>
          <w:szCs w:val="24"/>
        </w:rPr>
      </w:pPr>
      <w:r w:rsidRPr="003242B0">
        <w:rPr>
          <w:rFonts w:ascii="Times New Roman" w:hAnsi="Times New Roman" w:cs="Times New Roman"/>
          <w:sz w:val="24"/>
          <w:szCs w:val="24"/>
        </w:rPr>
        <w:t>Программа предлагает набор возможностей:</w:t>
      </w:r>
    </w:p>
    <w:p w:rsidR="006B042C" w:rsidRDefault="00F14BB2" w:rsidP="00E166F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B7C">
        <w:rPr>
          <w:rFonts w:ascii="Times New Roman" w:hAnsi="Times New Roman" w:cs="Times New Roman"/>
          <w:sz w:val="24"/>
          <w:szCs w:val="24"/>
        </w:rPr>
        <w:t xml:space="preserve">Ввод </w:t>
      </w:r>
      <w:r w:rsidR="008A4B7C" w:rsidRPr="008A4B7C">
        <w:rPr>
          <w:rFonts w:ascii="Times New Roman" w:hAnsi="Times New Roman" w:cs="Times New Roman"/>
          <w:sz w:val="24"/>
          <w:szCs w:val="24"/>
        </w:rPr>
        <w:t>математической формулы</w:t>
      </w:r>
      <w:r w:rsidR="00D06E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E312B" w:rsidRPr="005E312B" w:rsidRDefault="00D06E0D" w:rsidP="00E166F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пераций</w:t>
      </w:r>
      <w:r w:rsidR="008A4B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, -, *, /.</w:t>
      </w:r>
    </w:p>
    <w:p w:rsidR="005E312B" w:rsidRPr="005E312B" w:rsidRDefault="00D06E0D" w:rsidP="00E166F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корректность выражения, а именно: Правильность расстановки скобок и не повторения операций: ++,--,**,//,+-,+* и т.д.</w:t>
      </w:r>
    </w:p>
    <w:p w:rsidR="00C4748B" w:rsidRDefault="000D5A75" w:rsidP="00E166F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оритетов операций.</w:t>
      </w:r>
    </w:p>
    <w:p w:rsidR="008A4B7C" w:rsidRPr="008A4B7C" w:rsidRDefault="000D5A75" w:rsidP="00E166F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а.</w:t>
      </w:r>
    </w:p>
    <w:p w:rsidR="008A4B7C" w:rsidRPr="00F14BB2" w:rsidRDefault="008A4B7C">
      <w:pPr>
        <w:rPr>
          <w:rFonts w:ascii="Times New Roman" w:hAnsi="Times New Roman" w:cs="Times New Roman"/>
          <w:sz w:val="24"/>
          <w:szCs w:val="24"/>
        </w:rPr>
      </w:pPr>
    </w:p>
    <w:p w:rsidR="005E312B" w:rsidRDefault="005E312B"/>
    <w:p w:rsidR="005E312B" w:rsidRDefault="005E312B"/>
    <w:p w:rsidR="006B042C" w:rsidRDefault="006B042C">
      <w:r>
        <w:br w:type="page"/>
      </w:r>
    </w:p>
    <w:p w:rsidR="006B042C" w:rsidRDefault="006B042C" w:rsidP="00E166F2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0" w:name="_Toc434688198"/>
      <w:bookmarkStart w:id="11" w:name="_Toc436080615"/>
      <w:bookmarkStart w:id="12" w:name="_Toc437886818"/>
      <w:r w:rsidRPr="00E166F2">
        <w:rPr>
          <w:rFonts w:ascii="Times New Roman" w:hAnsi="Times New Roman" w:cs="Times New Roman"/>
          <w:sz w:val="44"/>
          <w:szCs w:val="44"/>
        </w:rPr>
        <w:lastRenderedPageBreak/>
        <w:t>Руководство программиста</w:t>
      </w:r>
      <w:bookmarkEnd w:id="10"/>
      <w:bookmarkEnd w:id="11"/>
      <w:bookmarkEnd w:id="12"/>
      <w:r w:rsidR="00E166F2">
        <w:rPr>
          <w:rFonts w:ascii="Times New Roman" w:hAnsi="Times New Roman" w:cs="Times New Roman"/>
          <w:sz w:val="44"/>
          <w:szCs w:val="44"/>
        </w:rPr>
        <w:t>.</w:t>
      </w:r>
    </w:p>
    <w:p w:rsidR="00E166F2" w:rsidRPr="00E166F2" w:rsidRDefault="00E166F2" w:rsidP="00E166F2"/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Отличительной особенностью обратной польской нотации является то, что все аргументы (или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Fonts w:ascii="Times New Roman" w:hAnsi="Times New Roman" w:cs="Times New Roman"/>
          <w:sz w:val="24"/>
          <w:szCs w:val="24"/>
        </w:rPr>
        <w:t>операнды) расположены перед знаком операции. В общем виде запись выглядит следующим образом: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Результатом вычисления выражения становится результат последней вычисленной операции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Например, рассмотрим вычисление выражения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7 2 3 * -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Fonts w:ascii="Times New Roman" w:hAnsi="Times New Roman" w:cs="Times New Roman"/>
          <w:sz w:val="24"/>
          <w:szCs w:val="24"/>
        </w:rPr>
        <w:t>(эквивалентное выражение в инфиксной нотации: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7-2*3</w:t>
      </w:r>
      <w:r w:rsidRPr="00E166F2">
        <w:rPr>
          <w:rFonts w:ascii="Times New Roman" w:hAnsi="Times New Roman" w:cs="Times New Roman"/>
          <w:sz w:val="24"/>
          <w:szCs w:val="24"/>
        </w:rPr>
        <w:t>)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Первый по порядку знак операции — «*», поэтому первой выполняется операция умножения над операндами 2 и 3 (они стоят последними перед знаком). Выражение при этом преобразуется к виду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7 6 -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Fonts w:ascii="Times New Roman" w:hAnsi="Times New Roman" w:cs="Times New Roman"/>
          <w:sz w:val="24"/>
          <w:szCs w:val="24"/>
        </w:rPr>
        <w:t>(результат умножения — 6, — заменяет тройку «2 3 *»)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Второй знак операции — «-». Выполняется операция вычитания над операндами 7 и 6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Вычисление закончено. Результат последней операции равен 1, это и есть результат вычисления выражения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Очевидное расширение обратной польской записи на унарные, тернарные и операции с любым другим количеством операндов: при использовании знаков таких операций в вычислении выражения операция применяется к соответствующему числу последних встретившихся операндов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Особенности обратной польской записи следующие: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Порядок выполнения операций однозначно задаётся порядком следования знаков операций в выражении, поэтому отпадает необходимость использования скобок и введения приоритетов и ассоциативности операций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В отличие от инфиксной записи, невозможно использовать одни и те же знаки для записи унарных и бинарных операций. Так, в инфиксной записи выражение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5 * (-3 + 8)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Fonts w:ascii="Times New Roman" w:hAnsi="Times New Roman" w:cs="Times New Roman"/>
          <w:sz w:val="24"/>
          <w:szCs w:val="24"/>
        </w:rPr>
        <w:t>использует знак «минус» как символ унарной операции (изменение знака числа), а выражение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(10 - 15) * 3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Fonts w:ascii="Times New Roman" w:hAnsi="Times New Roman" w:cs="Times New Roman"/>
          <w:sz w:val="24"/>
          <w:szCs w:val="24"/>
        </w:rPr>
        <w:t>применяет этот же знак для обозначения бинарной операции (вычитание). Конкретная операция определяется тем, в какой позиции находится знак. Обратная польская запись не позволяет этого: запись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5 3 - 8 + *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Fonts w:ascii="Times New Roman" w:hAnsi="Times New Roman" w:cs="Times New Roman"/>
          <w:sz w:val="24"/>
          <w:szCs w:val="24"/>
        </w:rPr>
        <w:t>( условный аналог первого выражения) будет интерпретирована как ошибочная, поскольку невозможно определить, что «минус» после 5 и 3 обозначает не вычитание; в результате будет сделана попытка вычислить сначала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5 - 3</w:t>
      </w:r>
      <w:r w:rsidRPr="00E166F2">
        <w:rPr>
          <w:rFonts w:ascii="Times New Roman" w:hAnsi="Times New Roman" w:cs="Times New Roman"/>
          <w:sz w:val="24"/>
          <w:szCs w:val="24"/>
        </w:rPr>
        <w:t>, затем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2 + 8</w:t>
      </w:r>
      <w:r w:rsidRPr="00E166F2">
        <w:rPr>
          <w:rFonts w:ascii="Times New Roman" w:hAnsi="Times New Roman" w:cs="Times New Roman"/>
          <w:sz w:val="24"/>
          <w:szCs w:val="24"/>
        </w:rPr>
        <w:t>, после чего выяснится, что для операции умножения не хватает операндов. Чтобы всё же записать это выражение, придётся либо переформулировать его, либо ввести для операции изменения знака отдельное обозначение, например, «±»: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5 3 ± 8 + *</w:t>
      </w:r>
      <w:r w:rsidRPr="00E166F2">
        <w:rPr>
          <w:rFonts w:ascii="Times New Roman" w:hAnsi="Times New Roman" w:cs="Times New Roman"/>
          <w:sz w:val="24"/>
          <w:szCs w:val="24"/>
        </w:rPr>
        <w:t>.</w:t>
      </w:r>
    </w:p>
    <w:p w:rsidR="00E166F2" w:rsidRP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>Так же, как и в инфиксной нотации, в ОПН одно и то же вычисление может быть записано в нескольких разных вариантах. Например, выражение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(10 - 15) * 3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Fonts w:ascii="Times New Roman" w:hAnsi="Times New Roman" w:cs="Times New Roman"/>
          <w:sz w:val="24"/>
          <w:szCs w:val="24"/>
        </w:rPr>
        <w:t>в ОПН можно записать как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10 15 - 3 *</w:t>
      </w:r>
      <w:r w:rsidRPr="00E166F2">
        <w:rPr>
          <w:rFonts w:ascii="Times New Roman" w:hAnsi="Times New Roman" w:cs="Times New Roman"/>
          <w:sz w:val="24"/>
          <w:szCs w:val="24"/>
        </w:rPr>
        <w:t>, а можно — как</w:t>
      </w:r>
      <w:r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E166F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DDDDDD" w:frame="1"/>
          <w:shd w:val="clear" w:color="auto" w:fill="F9F9F9"/>
        </w:rPr>
        <w:t>3 10 15 - *</w:t>
      </w:r>
    </w:p>
    <w:p w:rsidR="00E166F2" w:rsidRDefault="00E166F2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F2">
        <w:rPr>
          <w:rFonts w:ascii="Times New Roman" w:hAnsi="Times New Roman" w:cs="Times New Roman"/>
          <w:sz w:val="24"/>
          <w:szCs w:val="24"/>
        </w:rPr>
        <w:t xml:space="preserve">Из-за отсутствия скобок обратная польская запись короче инфиксной. За этот счёт при вычислениях на калькуляторах повышается скорость работы оператора (уменьшается </w:t>
      </w:r>
      <w:r w:rsidRPr="00E166F2">
        <w:rPr>
          <w:rFonts w:ascii="Times New Roman" w:hAnsi="Times New Roman" w:cs="Times New Roman"/>
          <w:sz w:val="24"/>
          <w:szCs w:val="24"/>
        </w:rPr>
        <w:lastRenderedPageBreak/>
        <w:t>количество нажимаемых клавиш), а в программируемых устройствах сокращается объём тех частей программы, которые описывают вычисления. Последнее может быть немаловажно для портативных и встроенных вычислительных устройств, имеющих жёсткие ограничения на объём памяти.</w:t>
      </w:r>
    </w:p>
    <w:p w:rsidR="00C02FED" w:rsidRDefault="00C02FED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FED" w:rsidRPr="00C02FED" w:rsidRDefault="00C02FED" w:rsidP="00C02F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FE">
        <w:rPr>
          <w:rFonts w:ascii="Times New Roman" w:hAnsi="Times New Roman" w:cs="Times New Roman"/>
          <w:b/>
          <w:sz w:val="28"/>
          <w:szCs w:val="24"/>
        </w:rPr>
        <w:t>Описание алгоритмов</w:t>
      </w:r>
      <w:r w:rsidRPr="00004174">
        <w:rPr>
          <w:rFonts w:ascii="Times New Roman" w:hAnsi="Times New Roman" w:cs="Times New Roman"/>
          <w:b/>
          <w:sz w:val="24"/>
          <w:szCs w:val="24"/>
        </w:rPr>
        <w:t>:</w:t>
      </w:r>
    </w:p>
    <w:p w:rsidR="00C02FED" w:rsidRDefault="00C02FED" w:rsidP="00C02FED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Пока есть ещё символы для чтения:</w:t>
      </w:r>
    </w:p>
    <w:p w:rsidR="00C02FED" w:rsidRPr="00C02FED" w:rsidRDefault="00C02FED" w:rsidP="00C02FED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Читаем очередной символ.</w:t>
      </w:r>
    </w:p>
    <w:p w:rsidR="00C02FED" w:rsidRPr="00C02FED" w:rsidRDefault="00C02FED" w:rsidP="00C02FED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числом, добавляем его к выходной строке.</w:t>
      </w:r>
    </w:p>
    <w:p w:rsidR="00C02FED" w:rsidRPr="00C02FED" w:rsidRDefault="00C02FED" w:rsidP="00C02FED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символом функции, помещаем его в стек.</w:t>
      </w:r>
    </w:p>
    <w:p w:rsidR="00C02FED" w:rsidRPr="00C02FED" w:rsidRDefault="00C02FED" w:rsidP="00C02FED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открывающей скобкой, помещаем его в стек.</w:t>
      </w:r>
    </w:p>
    <w:p w:rsidR="00C02FED" w:rsidRPr="00C02FED" w:rsidRDefault="00C02FED" w:rsidP="00C02FED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закрывающей скобкой:</w:t>
      </w:r>
    </w:p>
    <w:p w:rsidR="00C02FED" w:rsidRPr="00C02FED" w:rsidRDefault="00C02FED" w:rsidP="00C02FED">
      <w:pPr>
        <w:shd w:val="clear" w:color="auto" w:fill="FFFFFF"/>
        <w:spacing w:after="0" w:line="20" w:lineRule="atLeast"/>
        <w:ind w:left="108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 Если после этого шага на вершине стека оказывается символ функции, выталкиваем его в выходную строку. Если стек закончился раньше, чем мы встретили открывающую скобку, это означает, что в выражении либо неверно поставлен разделитель, либо не согласованы скобки.</w:t>
      </w:r>
    </w:p>
    <w:p w:rsidR="00C02FED" w:rsidRPr="00C02FED" w:rsidRDefault="00C02FED" w:rsidP="00C02FED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оператором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о1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, тогда:</w:t>
      </w:r>
    </w:p>
    <w:p w:rsidR="00C02FED" w:rsidRPr="00C02FED" w:rsidRDefault="00C02FED" w:rsidP="00C02FED">
      <w:pPr>
        <w:shd w:val="clear" w:color="auto" w:fill="FFFFFF"/>
        <w:spacing w:before="48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пока…</w:t>
      </w:r>
    </w:p>
    <w:p w:rsidR="00C02FED" w:rsidRPr="00C02FED" w:rsidRDefault="00C02FED" w:rsidP="00C02FED">
      <w:pPr>
        <w:shd w:val="clear" w:color="auto" w:fill="FFFFFF"/>
        <w:spacing w:after="0" w:line="20" w:lineRule="atLeast"/>
        <w:ind w:left="108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… (если оператор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право-ассоциированный) приоритет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меньше приоритета оператора, находящегося на вершине стека…</w:t>
      </w:r>
    </w:p>
    <w:p w:rsidR="00C02FED" w:rsidRPr="00C02FED" w:rsidRDefault="00C02FED" w:rsidP="00C02FED">
      <w:pPr>
        <w:shd w:val="clear" w:color="auto" w:fill="FFFFFF"/>
        <w:spacing w:after="0" w:line="20" w:lineRule="atLeast"/>
        <w:ind w:left="108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… (если оператор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ассоциированный, либо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лево-ассоциированный) приоритет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меньше либо равен приоритету оператора, находящегося на вершине стека…</w:t>
      </w:r>
    </w:p>
    <w:p w:rsidR="00C02FED" w:rsidRPr="00C02FED" w:rsidRDefault="00C02FED" w:rsidP="00C02FED">
      <w:pPr>
        <w:shd w:val="clear" w:color="auto" w:fill="FFFFFF"/>
        <w:spacing w:after="0" w:line="20" w:lineRule="atLeast"/>
        <w:ind w:left="108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… выталкиваем верхние элементы стека в выходную строку;</w:t>
      </w:r>
    </w:p>
    <w:p w:rsidR="00C02FED" w:rsidRPr="00C02FED" w:rsidRDefault="00C02FED" w:rsidP="00C02FED">
      <w:pPr>
        <w:shd w:val="clear" w:color="auto" w:fill="FFFFFF"/>
        <w:spacing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помещаем оператор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в стек.</w:t>
      </w:r>
    </w:p>
    <w:p w:rsidR="00C02FED" w:rsidRPr="00C02FED" w:rsidRDefault="00C02FED" w:rsidP="00C02FED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Когда входная строка закончилась, выталкиваем все символы из стека в выходную строку. В стеке должны были остаться только символы операторов; если это не так, значит в выражении не согласованы скобки.</w:t>
      </w:r>
    </w:p>
    <w:p w:rsidR="00C02FED" w:rsidRPr="00E166F2" w:rsidRDefault="00C02FED" w:rsidP="00E1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85D" w:rsidRPr="00256435" w:rsidRDefault="0067685D" w:rsidP="008A4B7C">
      <w:pPr>
        <w:pStyle w:val="a8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54D1" w:rsidRDefault="00B854D1" w:rsidP="002E108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15A4A" w:rsidRPr="00C02FED" w:rsidRDefault="00915A4A" w:rsidP="00C02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FED">
        <w:rPr>
          <w:rFonts w:ascii="Times New Roman" w:hAnsi="Times New Roman" w:cs="Times New Roman"/>
          <w:b/>
          <w:sz w:val="28"/>
          <w:szCs w:val="28"/>
        </w:rPr>
        <w:t>Структура программного комплекса:</w:t>
      </w:r>
    </w:p>
    <w:p w:rsidR="00915A4A" w:rsidRPr="00C02FED" w:rsidRDefault="00915A4A" w:rsidP="00915A4A">
      <w:pPr>
        <w:pStyle w:val="a8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TStack</w:t>
      </w:r>
      <w:r w:rsidRPr="00C02FED">
        <w:rPr>
          <w:rFonts w:ascii="Times New Roman" w:hAnsi="Times New Roman" w:cs="Times New Roman"/>
          <w:i/>
          <w:sz w:val="24"/>
          <w:szCs w:val="24"/>
        </w:rPr>
        <w:t>.</w:t>
      </w:r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B07A1" w:rsidRPr="00C02FE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B07A1" w:rsidRPr="00C02FED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заголовочный файл класса </w:t>
      </w:r>
      <w:r w:rsidR="00EB07A1" w:rsidRPr="00C02FED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TStack</w:t>
      </w:r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>.</w:t>
      </w:r>
    </w:p>
    <w:p w:rsidR="00915A4A" w:rsidRDefault="00915A4A" w:rsidP="00915A4A">
      <w:pPr>
        <w:pStyle w:val="a8"/>
        <w:ind w:left="360"/>
        <w:rPr>
          <w:rStyle w:val="ab"/>
          <w:rFonts w:ascii="Times New Roman" w:hAnsi="Times New Roman" w:cs="Times New Roman"/>
          <w:i w:val="0"/>
          <w:color w:val="000000" w:themeColor="text1"/>
        </w:rPr>
      </w:pPr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TStack</w:t>
      </w:r>
      <w:r w:rsidRPr="00C02FED">
        <w:rPr>
          <w:rFonts w:ascii="Times New Roman" w:hAnsi="Times New Roman" w:cs="Times New Roman"/>
          <w:i/>
          <w:sz w:val="24"/>
          <w:szCs w:val="24"/>
        </w:rPr>
        <w:t>.</w:t>
      </w:r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cpp</w:t>
      </w:r>
      <w:r w:rsidR="00EB07A1" w:rsidRPr="00C02FE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B07A1" w:rsidRPr="00C02FED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файл реализации класса </w:t>
      </w:r>
      <w:r w:rsidR="00EB07A1" w:rsidRPr="00C02FED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TStack</w:t>
      </w:r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>.</w:t>
      </w:r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br/>
      </w:r>
      <w:r w:rsidR="00C02FED" w:rsidRPr="00C02FED">
        <w:rPr>
          <w:rStyle w:val="ab"/>
          <w:rFonts w:ascii="Times New Roman" w:hAnsi="Times New Roman" w:cs="Times New Roman"/>
          <w:color w:val="000000" w:themeColor="text1"/>
          <w:lang w:val="en-US"/>
        </w:rPr>
        <w:t>Prot</w:t>
      </w:r>
      <w:r w:rsidR="00C02FED" w:rsidRPr="00C02FED">
        <w:rPr>
          <w:rStyle w:val="ab"/>
          <w:rFonts w:ascii="Times New Roman" w:hAnsi="Times New Roman" w:cs="Times New Roman"/>
          <w:color w:val="000000" w:themeColor="text1"/>
        </w:rPr>
        <w:t>.</w:t>
      </w:r>
      <w:r w:rsidR="00C02FED" w:rsidRPr="00C02FED">
        <w:rPr>
          <w:rStyle w:val="ab"/>
          <w:rFonts w:ascii="Times New Roman" w:hAnsi="Times New Roman" w:cs="Times New Roman"/>
          <w:color w:val="000000" w:themeColor="text1"/>
          <w:lang w:val="en-US"/>
        </w:rPr>
        <w:t>h</w:t>
      </w:r>
      <w:r w:rsidR="00C02FED" w:rsidRPr="00C02FED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 – </w:t>
      </w:r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>файл, где объявлены протатипы функций.</w:t>
      </w:r>
    </w:p>
    <w:p w:rsidR="00C02FED" w:rsidRPr="00C02FED" w:rsidRDefault="00C02FED" w:rsidP="00915A4A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lg</w:t>
      </w:r>
      <w:r w:rsidRPr="00C02FE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pp</w:t>
      </w:r>
      <w:r w:rsidRPr="00C02F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айл, с описание функций.</w:t>
      </w:r>
    </w:p>
    <w:p w:rsidR="00915A4A" w:rsidRPr="00C02FED" w:rsidRDefault="00915A4A" w:rsidP="00915A4A">
      <w:pPr>
        <w:pStyle w:val="a8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C02FED">
        <w:rPr>
          <w:rFonts w:ascii="Times New Roman" w:hAnsi="Times New Roman" w:cs="Times New Roman"/>
          <w:i/>
          <w:sz w:val="24"/>
          <w:szCs w:val="24"/>
        </w:rPr>
        <w:t>.</w:t>
      </w:r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cpp</w:t>
      </w:r>
      <w:r w:rsidR="00EB07A1" w:rsidRPr="00C02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FED">
        <w:rPr>
          <w:rFonts w:ascii="Times New Roman" w:hAnsi="Times New Roman" w:cs="Times New Roman"/>
          <w:i/>
          <w:sz w:val="24"/>
          <w:szCs w:val="24"/>
        </w:rPr>
        <w:t>–</w:t>
      </w:r>
      <w:r w:rsidR="00EB07A1" w:rsidRPr="00C02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>главная функция программы.</w:t>
      </w:r>
    </w:p>
    <w:p w:rsidR="006B042C" w:rsidRPr="002E108F" w:rsidRDefault="006B042C" w:rsidP="002E108F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108F">
        <w:rPr>
          <w:rFonts w:ascii="Times New Roman" w:hAnsi="Times New Roman" w:cs="Times New Roman"/>
          <w:i/>
          <w:sz w:val="24"/>
          <w:szCs w:val="24"/>
        </w:rPr>
        <w:lastRenderedPageBreak/>
        <w:br w:type="page"/>
      </w:r>
    </w:p>
    <w:p w:rsidR="006B042C" w:rsidRPr="00C02FED" w:rsidRDefault="006B042C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3" w:name="_Toc434688199"/>
      <w:bookmarkStart w:id="14" w:name="_Toc436080616"/>
      <w:bookmarkStart w:id="15" w:name="_Toc437886819"/>
      <w:r w:rsidRPr="00C02FED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13"/>
      <w:bookmarkEnd w:id="14"/>
      <w:bookmarkEnd w:id="15"/>
      <w:r w:rsidR="00C02FED">
        <w:rPr>
          <w:rFonts w:ascii="Times New Roman" w:hAnsi="Times New Roman" w:cs="Times New Roman"/>
          <w:sz w:val="44"/>
          <w:szCs w:val="44"/>
        </w:rPr>
        <w:t>.</w:t>
      </w:r>
    </w:p>
    <w:p w:rsidR="006B042C" w:rsidRDefault="006B042C"/>
    <w:p w:rsidR="00896220" w:rsidRDefault="00896220" w:rsidP="008962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BD">
        <w:rPr>
          <w:rFonts w:ascii="Times New Roman" w:hAnsi="Times New Roman" w:cs="Times New Roman"/>
          <w:sz w:val="24"/>
          <w:szCs w:val="24"/>
        </w:rPr>
        <w:t>В результате выполнения данной 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 были реализованы</w:t>
      </w:r>
      <w:r w:rsidRPr="00670DBD">
        <w:rPr>
          <w:rFonts w:ascii="Times New Roman" w:hAnsi="Times New Roman" w:cs="Times New Roman"/>
          <w:sz w:val="24"/>
          <w:szCs w:val="24"/>
        </w:rPr>
        <w:t>:</w:t>
      </w:r>
    </w:p>
    <w:p w:rsidR="00896220" w:rsidRDefault="00896220" w:rsidP="0089622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стека</w:t>
      </w:r>
      <w:r w:rsidRPr="002C3D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r w:rsidRPr="002C3D66">
        <w:rPr>
          <w:rFonts w:ascii="Times New Roman" w:hAnsi="Times New Roman" w:cs="Times New Roman"/>
          <w:sz w:val="24"/>
          <w:szCs w:val="24"/>
        </w:rPr>
        <w:t>.</w:t>
      </w:r>
    </w:p>
    <w:p w:rsidR="00C02FED" w:rsidRDefault="00C02FED" w:rsidP="0089622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а обратная польская запись.</w:t>
      </w:r>
    </w:p>
    <w:p w:rsidR="00C02FED" w:rsidRPr="00C02FED" w:rsidRDefault="00C02FED" w:rsidP="0089622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ы операции: +, -, *, /</w:t>
      </w:r>
    </w:p>
    <w:p w:rsidR="00C02FED" w:rsidRDefault="00C02FED" w:rsidP="00C02FE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новка приоритетов операций.</w:t>
      </w:r>
    </w:p>
    <w:p w:rsidR="00C02FED" w:rsidRDefault="00C02FED" w:rsidP="00C02FE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использование скобок.</w:t>
      </w:r>
    </w:p>
    <w:p w:rsidR="00C02FED" w:rsidRDefault="00C02FED" w:rsidP="00C02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алгоритм и составлен программный комплекс для решения соответствующей задачи.</w:t>
      </w:r>
    </w:p>
    <w:p w:rsidR="00C02FED" w:rsidRDefault="00C02FED" w:rsidP="00C02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FED" w:rsidRDefault="00C02FED" w:rsidP="00C02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FED" w:rsidRDefault="00C02FED" w:rsidP="00C02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FED" w:rsidRPr="00C02FED" w:rsidRDefault="00C02FED" w:rsidP="00C02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2C" w:rsidRDefault="006B042C">
      <w:r>
        <w:br w:type="page"/>
      </w:r>
    </w:p>
    <w:p w:rsidR="0067685D" w:rsidRPr="00C02FED" w:rsidRDefault="006B042C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6" w:name="_Toc434688200"/>
      <w:bookmarkStart w:id="17" w:name="_Toc436080617"/>
      <w:bookmarkStart w:id="18" w:name="_Toc437886820"/>
      <w:r w:rsidRPr="00C02FED">
        <w:rPr>
          <w:rFonts w:ascii="Times New Roman" w:hAnsi="Times New Roman" w:cs="Times New Roman"/>
          <w:sz w:val="44"/>
          <w:szCs w:val="44"/>
        </w:rPr>
        <w:lastRenderedPageBreak/>
        <w:t>Список используемой литературы</w:t>
      </w:r>
      <w:bookmarkEnd w:id="16"/>
      <w:bookmarkEnd w:id="17"/>
      <w:bookmarkEnd w:id="18"/>
      <w:r w:rsidR="00C02FED">
        <w:rPr>
          <w:rFonts w:ascii="Times New Roman" w:hAnsi="Times New Roman" w:cs="Times New Roman"/>
          <w:sz w:val="44"/>
          <w:szCs w:val="44"/>
        </w:rPr>
        <w:t>.</w:t>
      </w:r>
    </w:p>
    <w:p w:rsidR="00C02FED" w:rsidRPr="00C02FED" w:rsidRDefault="00C02FED" w:rsidP="00C02FED">
      <w:pPr>
        <w:rPr>
          <w:lang w:eastAsia="ru-RU"/>
        </w:rPr>
      </w:pPr>
    </w:p>
    <w:p w:rsidR="00C02FED" w:rsidRDefault="00C02FED" w:rsidP="00C02FE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1F5">
        <w:rPr>
          <w:rFonts w:ascii="Times New Roman" w:hAnsi="Times New Roman" w:cs="Times New Roman"/>
          <w:sz w:val="24"/>
          <w:szCs w:val="24"/>
        </w:rPr>
        <w:t xml:space="preserve">Гергель В.П. Рабочие материалы к учебному курсу «Методы программирования», ННГУ, 2002. – 100 </w:t>
      </w:r>
      <w:r w:rsidRPr="005401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1F5">
        <w:rPr>
          <w:rFonts w:ascii="Times New Roman" w:hAnsi="Times New Roman" w:cs="Times New Roman"/>
          <w:sz w:val="24"/>
          <w:szCs w:val="24"/>
        </w:rPr>
        <w:t>.</w:t>
      </w:r>
    </w:p>
    <w:p w:rsidR="00CE60A9" w:rsidRDefault="00FD3D1C" w:rsidP="00CE60A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44"/>
          <w:szCs w:val="44"/>
        </w:rPr>
      </w:pPr>
      <w:hyperlink r:id="rId11" w:history="1">
        <w:r w:rsidR="00CE60A9" w:rsidRPr="000A709B">
          <w:rPr>
            <w:rStyle w:val="a4"/>
            <w:rFonts w:ascii="Times New Roman" w:hAnsi="Times New Roman" w:cs="Times New Roman"/>
            <w:sz w:val="24"/>
            <w:szCs w:val="24"/>
          </w:rPr>
          <w:t>https://ru.wikipedia.org/</w:t>
        </w:r>
        <w:r w:rsidR="00CE60A9" w:rsidRPr="000A70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CE60A9" w:rsidRPr="00CE60A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CE60A9" w:rsidRPr="000A709B">
          <w:rPr>
            <w:rStyle w:val="a4"/>
            <w:rFonts w:ascii="Times New Roman" w:hAnsi="Times New Roman" w:cs="Times New Roman"/>
            <w:sz w:val="24"/>
            <w:szCs w:val="24"/>
          </w:rPr>
          <w:t>Обратная_польская_запись</w:t>
        </w:r>
      </w:hyperlink>
      <w:bookmarkStart w:id="19" w:name="_Toc434688201"/>
      <w:bookmarkStart w:id="20" w:name="_Toc436080618"/>
      <w:bookmarkStart w:id="21" w:name="_Toc437886821"/>
      <w:r w:rsidR="00CE60A9">
        <w:rPr>
          <w:rFonts w:ascii="Times New Roman" w:hAnsi="Times New Roman" w:cs="Times New Roman"/>
          <w:sz w:val="24"/>
          <w:szCs w:val="24"/>
        </w:rPr>
        <w:t xml:space="preserve"> </w:t>
      </w:r>
      <w:r w:rsidR="00CE60A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A04639" w:rsidRDefault="00A04639" w:rsidP="00A04639">
      <w:pPr>
        <w:pStyle w:val="2"/>
        <w:rPr>
          <w:rFonts w:ascii="Times New Roman" w:hAnsi="Times New Roman" w:cs="Times New Roman"/>
          <w:sz w:val="44"/>
          <w:szCs w:val="44"/>
        </w:rPr>
      </w:pPr>
    </w:p>
    <w:p w:rsidR="00A04639" w:rsidRDefault="00A04639" w:rsidP="00A04639">
      <w:pPr>
        <w:pStyle w:val="2"/>
        <w:rPr>
          <w:rFonts w:ascii="Times New Roman" w:hAnsi="Times New Roman" w:cs="Times New Roman"/>
          <w:sz w:val="44"/>
          <w:szCs w:val="44"/>
        </w:rPr>
      </w:pPr>
    </w:p>
    <w:bookmarkEnd w:id="19"/>
    <w:bookmarkEnd w:id="20"/>
    <w:bookmarkEnd w:id="21"/>
    <w:p w:rsidR="00855A88" w:rsidRDefault="00855A88"/>
    <w:p w:rsidR="00A04639" w:rsidRDefault="00A04639" w:rsidP="00A04639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r w:rsidRPr="00A04639">
        <w:rPr>
          <w:rFonts w:ascii="Times New Roman" w:hAnsi="Times New Roman" w:cs="Times New Roman"/>
          <w:sz w:val="44"/>
          <w:szCs w:val="44"/>
        </w:rPr>
        <w:lastRenderedPageBreak/>
        <w:t>Приложение.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</w:pPr>
      <w:r w:rsidRPr="00A0463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TStack.h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pragma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nc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iostream&gt;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d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defin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emSiz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100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op;  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ерхушка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тека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pMem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ize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Stack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Stack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amp;s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Stack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~TStack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sEmpty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sFull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ush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Val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op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eek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639" w:rsidRDefault="00A04639" w:rsidP="00A046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A04639">
        <w:rPr>
          <w:rFonts w:ascii="Times New Roman" w:hAnsi="Times New Roman" w:cs="Times New Roman"/>
          <w:i/>
          <w:sz w:val="28"/>
          <w:szCs w:val="32"/>
          <w:lang w:val="en-US"/>
        </w:rPr>
        <w:t>Prot.h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Stack.h"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rioritet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reobrazovanie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peration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alc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ravnenie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en-US"/>
        </w:rPr>
        <w:t>TStack.cpp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Stack.h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TStack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amp;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Size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ize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pMem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Size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  <w:t xml:space="preserve">Top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Top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 = 0; i &lt; Size; i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pMem[i]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pMem[i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TStack(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op = -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Size = </w:t>
      </w:r>
      <w:r w:rsidRPr="00A04639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emSiz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pMem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Size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 = 0; i &lt; Size; i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pMem[i]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TStack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i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op = -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Size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i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pMem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Size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 = 0; i &lt; Size; i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pMem[i]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~TStack(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elet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]pMem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::IsEmpty()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Top == -1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::IsFull()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Top == Size - 1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Push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a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hi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&gt;IsFull(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hrow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IsFuul!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op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pMem[Top]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a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Pop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hi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&gt;IsEmpty(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hrow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IsEmpty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op--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Mem[Top + 1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::Peek()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Mem[Top];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en-US"/>
        </w:rPr>
        <w:t>Alg.cpp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Stack.h"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Prot.h"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x_Size_String = 10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rioritet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иоритет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пераций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)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+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-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2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*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/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3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ravnenie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если приоритет пришедшешого оператора больше приоритета, оператора на вершине стека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x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Peek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Prioritet(x) &lt; Prioritet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kobka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rray[Max_Size_String][2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j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 = 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rrors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ize = strlen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 = 0; i &lt; size; i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s.Push(m++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)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!s.IsEmpty(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n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rray[j][0] = s.Pop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rray[j++][1] = m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n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rray[j][0]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rray[j++][1] = m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++errors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!s.IsEmpty(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n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rray[j][0] = s.Pop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rray[j++][1]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errors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 = 0; i &lt; n; i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cout &lt;&lt; array[i][0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array[i][1]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\n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rrors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reobrazovanie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]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rr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y,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;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тек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z = 0;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декс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ля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res_str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_str[Max_Size_String] 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rackets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rr = Skobka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OPZ: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!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\0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isdigit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]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x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res_str[z] =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z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*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/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-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+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Sravnenie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], A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.Push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i]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!Sravnenie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], A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x = A.Pop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cout &lt;&lt; x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res_str[z] =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z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.Push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]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.Push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]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i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)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x = A.Peek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x !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y = A.Pop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&lt;&lt; y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res_str[z] = y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z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x = A.Peek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x !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|| A.IsEmpty(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Error!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brackets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break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.Pop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i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!A.IsEmpty(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x = A.Pop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&lt;&lt; x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res_str[z] =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z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brackets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Calc(res_str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out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Error!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peration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*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result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*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/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result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/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+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result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-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result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alc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]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;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числа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perand1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perand2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VAlue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astOperation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devine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ack_is_empty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 = 0; i &lt; strlen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 i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isdigit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]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.Push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]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VAlue = </w:t>
      </w:r>
      <w:r w:rsidRPr="00A04639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NUL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VAlue = A.Pop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VAlue &gt;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0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&amp;&amp; (VAlue &lt;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9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Operand2 =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VAlue - 48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Operand2 = VAlue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A.IsEmpty(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stack_is_empty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е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остаточно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перандов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rea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VAlue = </w:t>
      </w:r>
      <w:r w:rsidRPr="00A04639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NUL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VAlue = A.Pop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VAlue &gt;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0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&amp;&amp; (VAlue &lt;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9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Operand1 =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VAlue - 48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Operand1 = VAlue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LastOperation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LastOperation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/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amp;&amp; Operand2 == 0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devine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reak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result = Operation(LastOperation, Operand1, Operand2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A.Push(result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devine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Error!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stack_is_empty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Error!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 cout &lt;&lt; endl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Resultat=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result &lt;&lt; endl; 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</w:pPr>
    </w:p>
    <w:p w:rsid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rFonts w:ascii="Times New Roman" w:hAnsi="Times New Roman" w:cs="Times New Roman"/>
          <w:i/>
          <w:sz w:val="28"/>
          <w:szCs w:val="32"/>
          <w:lang w:val="en-US"/>
        </w:rPr>
        <w:t>Main.cpp</w:t>
      </w:r>
    </w:p>
    <w:p w:rsid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Stack.h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Prot.h"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x_Size_String = 10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bookmarkStart w:id="22" w:name="_GoBack"/>
      <w:bookmarkEnd w:id="22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r[Max_Size_String] 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Vvedite virazhenie: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cin &gt;&gt; str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Preobrazovanie(str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A04639" w:rsidRP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sectPr w:rsidR="00A04639" w:rsidRPr="00A04639" w:rsidSect="00855A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1C" w:rsidRDefault="00FD3D1C" w:rsidP="00E61315">
      <w:pPr>
        <w:spacing w:after="0" w:line="240" w:lineRule="auto"/>
      </w:pPr>
      <w:r>
        <w:separator/>
      </w:r>
    </w:p>
  </w:endnote>
  <w:endnote w:type="continuationSeparator" w:id="0">
    <w:p w:rsidR="00FD3D1C" w:rsidRDefault="00FD3D1C" w:rsidP="00E6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15" w:rsidRDefault="00E6131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23013"/>
      <w:docPartObj>
        <w:docPartGallery w:val="Page Numbers (Bottom of Page)"/>
        <w:docPartUnique/>
      </w:docPartObj>
    </w:sdtPr>
    <w:sdtEndPr/>
    <w:sdtContent>
      <w:p w:rsidR="00E61315" w:rsidRDefault="00E6131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39">
          <w:rPr>
            <w:noProof/>
          </w:rPr>
          <w:t>18</w:t>
        </w:r>
        <w:r>
          <w:fldChar w:fldCharType="end"/>
        </w:r>
      </w:p>
    </w:sdtContent>
  </w:sdt>
  <w:p w:rsidR="00E61315" w:rsidRDefault="00E6131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15" w:rsidRDefault="00E613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1C" w:rsidRDefault="00FD3D1C" w:rsidP="00E61315">
      <w:pPr>
        <w:spacing w:after="0" w:line="240" w:lineRule="auto"/>
      </w:pPr>
      <w:r>
        <w:separator/>
      </w:r>
    </w:p>
  </w:footnote>
  <w:footnote w:type="continuationSeparator" w:id="0">
    <w:p w:rsidR="00FD3D1C" w:rsidRDefault="00FD3D1C" w:rsidP="00E6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15" w:rsidRDefault="00E6131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15" w:rsidRDefault="00E6131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15" w:rsidRDefault="00E613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9C3"/>
    <w:multiLevelType w:val="multilevel"/>
    <w:tmpl w:val="1C9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635EB"/>
    <w:multiLevelType w:val="multilevel"/>
    <w:tmpl w:val="7B22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3B5512"/>
    <w:multiLevelType w:val="multilevel"/>
    <w:tmpl w:val="B08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75256"/>
    <w:multiLevelType w:val="hybridMultilevel"/>
    <w:tmpl w:val="FF34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4D4F"/>
    <w:multiLevelType w:val="hybridMultilevel"/>
    <w:tmpl w:val="1B46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3D41"/>
    <w:multiLevelType w:val="hybridMultilevel"/>
    <w:tmpl w:val="C4F4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8A8"/>
    <w:multiLevelType w:val="hybridMultilevel"/>
    <w:tmpl w:val="C9EE4A04"/>
    <w:lvl w:ilvl="0" w:tplc="371CB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732083"/>
    <w:multiLevelType w:val="multilevel"/>
    <w:tmpl w:val="0016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E321A"/>
    <w:multiLevelType w:val="multilevel"/>
    <w:tmpl w:val="739E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F20691"/>
    <w:multiLevelType w:val="hybridMultilevel"/>
    <w:tmpl w:val="BD445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526E30"/>
    <w:multiLevelType w:val="multilevel"/>
    <w:tmpl w:val="CD5A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AA1424"/>
    <w:multiLevelType w:val="hybridMultilevel"/>
    <w:tmpl w:val="DCC0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B7B8A"/>
    <w:multiLevelType w:val="multilevel"/>
    <w:tmpl w:val="65AA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FA087E"/>
    <w:multiLevelType w:val="hybridMultilevel"/>
    <w:tmpl w:val="77C66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E7536D"/>
    <w:multiLevelType w:val="multilevel"/>
    <w:tmpl w:val="9EF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7A546F"/>
    <w:multiLevelType w:val="multilevel"/>
    <w:tmpl w:val="DC7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03DEE"/>
    <w:multiLevelType w:val="hybridMultilevel"/>
    <w:tmpl w:val="9DD0BFA4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">
    <w:nsid w:val="5C2835CA"/>
    <w:multiLevelType w:val="hybridMultilevel"/>
    <w:tmpl w:val="7EF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B571B"/>
    <w:multiLevelType w:val="multilevel"/>
    <w:tmpl w:val="CEA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1A65C3"/>
    <w:multiLevelType w:val="multilevel"/>
    <w:tmpl w:val="6082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900FDB"/>
    <w:multiLevelType w:val="hybridMultilevel"/>
    <w:tmpl w:val="A0E0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27097"/>
    <w:multiLevelType w:val="hybridMultilevel"/>
    <w:tmpl w:val="5A444B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4"/>
  </w:num>
  <w:num w:numId="12">
    <w:abstractNumId w:val="14"/>
  </w:num>
  <w:num w:numId="13">
    <w:abstractNumId w:val="7"/>
  </w:num>
  <w:num w:numId="14">
    <w:abstractNumId w:val="18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8"/>
  </w:num>
  <w:num w:numId="20">
    <w:abstractNumId w:val="17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12B"/>
    <w:rsid w:val="000D5A75"/>
    <w:rsid w:val="001B777B"/>
    <w:rsid w:val="00256435"/>
    <w:rsid w:val="002E108F"/>
    <w:rsid w:val="0031393D"/>
    <w:rsid w:val="0038538F"/>
    <w:rsid w:val="004B6072"/>
    <w:rsid w:val="0054334C"/>
    <w:rsid w:val="005E312B"/>
    <w:rsid w:val="00652003"/>
    <w:rsid w:val="0067685D"/>
    <w:rsid w:val="006B042C"/>
    <w:rsid w:val="00747FB3"/>
    <w:rsid w:val="0081578F"/>
    <w:rsid w:val="00855A88"/>
    <w:rsid w:val="00896220"/>
    <w:rsid w:val="008A4B7C"/>
    <w:rsid w:val="00915A4A"/>
    <w:rsid w:val="009756E2"/>
    <w:rsid w:val="00A04639"/>
    <w:rsid w:val="00B14E8D"/>
    <w:rsid w:val="00B854D1"/>
    <w:rsid w:val="00C02FED"/>
    <w:rsid w:val="00C4748B"/>
    <w:rsid w:val="00CD412B"/>
    <w:rsid w:val="00CE0A8E"/>
    <w:rsid w:val="00CE60A9"/>
    <w:rsid w:val="00D06E0D"/>
    <w:rsid w:val="00D64A73"/>
    <w:rsid w:val="00E166F2"/>
    <w:rsid w:val="00E61315"/>
    <w:rsid w:val="00E67EC4"/>
    <w:rsid w:val="00EB07A1"/>
    <w:rsid w:val="00F14BB2"/>
    <w:rsid w:val="00FA0754"/>
    <w:rsid w:val="00FD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2B"/>
  </w:style>
  <w:style w:type="paragraph" w:styleId="1">
    <w:name w:val="heading 1"/>
    <w:basedOn w:val="a"/>
    <w:next w:val="a"/>
    <w:link w:val="10"/>
    <w:qFormat/>
    <w:rsid w:val="006B042C"/>
    <w:pPr>
      <w:keepNext/>
      <w:keepLines/>
      <w:spacing w:before="480" w:after="0"/>
      <w:ind w:left="-709" w:firstLine="425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6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42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B042C"/>
    <w:pPr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B042C"/>
    <w:pPr>
      <w:spacing w:after="100"/>
    </w:pPr>
  </w:style>
  <w:style w:type="character" w:styleId="a4">
    <w:name w:val="Hyperlink"/>
    <w:basedOn w:val="a0"/>
    <w:uiPriority w:val="99"/>
    <w:unhideWhenUsed/>
    <w:rsid w:val="006B04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42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B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42C"/>
  </w:style>
  <w:style w:type="paragraph" w:styleId="HTML">
    <w:name w:val="HTML Preformatted"/>
    <w:basedOn w:val="a"/>
    <w:link w:val="HTML0"/>
    <w:uiPriority w:val="99"/>
    <w:unhideWhenUsed/>
    <w:rsid w:val="00F14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4B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14BB2"/>
    <w:pPr>
      <w:ind w:left="720"/>
      <w:contextualSpacing/>
    </w:pPr>
  </w:style>
  <w:style w:type="character" w:styleId="a9">
    <w:name w:val="Strong"/>
    <w:basedOn w:val="a0"/>
    <w:uiPriority w:val="22"/>
    <w:qFormat/>
    <w:rsid w:val="00F14BB2"/>
    <w:rPr>
      <w:b/>
      <w:bCs/>
    </w:rPr>
  </w:style>
  <w:style w:type="paragraph" w:styleId="aa">
    <w:name w:val="Subtitle"/>
    <w:basedOn w:val="a"/>
    <w:next w:val="a"/>
    <w:link w:val="ab"/>
    <w:qFormat/>
    <w:rsid w:val="00EB07A1"/>
    <w:pPr>
      <w:numPr>
        <w:ilvl w:val="1"/>
      </w:numPr>
      <w:spacing w:after="0" w:line="240" w:lineRule="auto"/>
      <w:ind w:left="-709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EB0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6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6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E166F2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CE60A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6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315"/>
  </w:style>
  <w:style w:type="paragraph" w:styleId="af">
    <w:name w:val="footer"/>
    <w:basedOn w:val="a"/>
    <w:link w:val="af0"/>
    <w:uiPriority w:val="99"/>
    <w:unhideWhenUsed/>
    <w:rsid w:val="00E6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6831F-BE57-477C-B425-2D45C15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слав Латанов</cp:lastModifiedBy>
  <cp:revision>22</cp:revision>
  <dcterms:created xsi:type="dcterms:W3CDTF">2015-12-12T15:54:00Z</dcterms:created>
  <dcterms:modified xsi:type="dcterms:W3CDTF">2016-03-11T19:12:00Z</dcterms:modified>
</cp:coreProperties>
</file>